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BC" w:rsidRPr="0029110D" w:rsidRDefault="009269BC" w:rsidP="008C4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0D">
        <w:rPr>
          <w:rFonts w:ascii="Times New Roman" w:hAnsi="Times New Roman" w:cs="Times New Roman"/>
          <w:b/>
          <w:sz w:val="28"/>
          <w:szCs w:val="28"/>
        </w:rPr>
        <w:t>Образовательный маршрут</w:t>
      </w:r>
    </w:p>
    <w:p w:rsidR="009269BC" w:rsidRDefault="00480F1A" w:rsidP="008C4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0D">
        <w:rPr>
          <w:rFonts w:ascii="Times New Roman" w:hAnsi="Times New Roman" w:cs="Times New Roman"/>
          <w:b/>
          <w:sz w:val="28"/>
          <w:szCs w:val="28"/>
        </w:rPr>
        <w:t>д</w:t>
      </w:r>
      <w:r w:rsidR="009269BC" w:rsidRPr="0029110D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29110D" w:rsidRPr="0029110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9269BC" w:rsidRPr="0029110D">
        <w:rPr>
          <w:rFonts w:ascii="Times New Roman" w:hAnsi="Times New Roman" w:cs="Times New Roman"/>
          <w:b/>
          <w:sz w:val="28"/>
          <w:szCs w:val="28"/>
        </w:rPr>
        <w:t xml:space="preserve">совместной деятельности </w:t>
      </w:r>
      <w:r w:rsidRPr="0029110D">
        <w:rPr>
          <w:rFonts w:ascii="Times New Roman" w:hAnsi="Times New Roman" w:cs="Times New Roman"/>
          <w:b/>
          <w:sz w:val="28"/>
          <w:szCs w:val="28"/>
        </w:rPr>
        <w:t>дошкольников с родителями и педагогом</w:t>
      </w:r>
      <w:r w:rsidR="0029110D" w:rsidRPr="0029110D">
        <w:rPr>
          <w:rFonts w:ascii="Times New Roman" w:hAnsi="Times New Roman" w:cs="Times New Roman"/>
          <w:b/>
          <w:sz w:val="28"/>
          <w:szCs w:val="28"/>
        </w:rPr>
        <w:t xml:space="preserve"> с использованием ресурсов </w:t>
      </w:r>
      <w:r w:rsidR="009269BC" w:rsidRPr="0029110D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29110D">
        <w:rPr>
          <w:rFonts w:ascii="Times New Roman" w:hAnsi="Times New Roman" w:cs="Times New Roman"/>
          <w:b/>
          <w:sz w:val="28"/>
          <w:szCs w:val="28"/>
        </w:rPr>
        <w:t>.</w:t>
      </w:r>
    </w:p>
    <w:p w:rsidR="0029110D" w:rsidRPr="0029110D" w:rsidRDefault="0029110D" w:rsidP="008C4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BC" w:rsidRPr="0029110D" w:rsidRDefault="009269BC" w:rsidP="008C4E6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9110D">
        <w:rPr>
          <w:rFonts w:ascii="Times New Roman" w:hAnsi="Times New Roman" w:cs="Times New Roman"/>
          <w:b/>
          <w:color w:val="002060"/>
          <w:sz w:val="36"/>
          <w:szCs w:val="36"/>
        </w:rPr>
        <w:t>«Зна</w:t>
      </w:r>
      <w:r w:rsidR="00C24A3D" w:rsidRPr="0029110D">
        <w:rPr>
          <w:rFonts w:ascii="Times New Roman" w:hAnsi="Times New Roman" w:cs="Times New Roman"/>
          <w:b/>
          <w:color w:val="002060"/>
          <w:sz w:val="36"/>
          <w:szCs w:val="36"/>
        </w:rPr>
        <w:t>комство с профессией «</w:t>
      </w:r>
      <w:proofErr w:type="spellStart"/>
      <w:r w:rsidR="00BA75F9" w:rsidRPr="0029110D">
        <w:rPr>
          <w:rFonts w:ascii="Times New Roman" w:hAnsi="Times New Roman" w:cs="Times New Roman"/>
          <w:b/>
          <w:color w:val="002060"/>
          <w:sz w:val="36"/>
          <w:szCs w:val="36"/>
        </w:rPr>
        <w:t>Блог</w:t>
      </w:r>
      <w:r w:rsidR="00C24A3D" w:rsidRPr="0029110D">
        <w:rPr>
          <w:rFonts w:ascii="Times New Roman" w:hAnsi="Times New Roman" w:cs="Times New Roman"/>
          <w:b/>
          <w:color w:val="002060"/>
          <w:sz w:val="36"/>
          <w:szCs w:val="36"/>
        </w:rPr>
        <w:t>ер</w:t>
      </w:r>
      <w:proofErr w:type="spellEnd"/>
      <w:r w:rsidRPr="0029110D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9269BC" w:rsidRPr="0029110D" w:rsidRDefault="009269BC" w:rsidP="008C4E65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575D" w:rsidRDefault="009269BC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BC">
        <w:rPr>
          <w:rFonts w:ascii="Times New Roman" w:hAnsi="Times New Roman" w:cs="Times New Roman"/>
          <w:b/>
          <w:sz w:val="28"/>
          <w:szCs w:val="28"/>
        </w:rPr>
        <w:t>Автор:</w:t>
      </w:r>
      <w:r w:rsidR="00EF6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A3D">
        <w:rPr>
          <w:rFonts w:ascii="Times New Roman" w:hAnsi="Times New Roman" w:cs="Times New Roman"/>
          <w:sz w:val="28"/>
          <w:szCs w:val="28"/>
        </w:rPr>
        <w:t>Соколова Наталья Викторовна, Иванова Юлия Викторовна – воспит</w:t>
      </w:r>
      <w:r w:rsidR="00C24A3D">
        <w:rPr>
          <w:rFonts w:ascii="Times New Roman" w:hAnsi="Times New Roman" w:cs="Times New Roman"/>
          <w:sz w:val="28"/>
          <w:szCs w:val="28"/>
        </w:rPr>
        <w:t>а</w:t>
      </w:r>
      <w:r w:rsidR="00C24A3D">
        <w:rPr>
          <w:rFonts w:ascii="Times New Roman" w:hAnsi="Times New Roman" w:cs="Times New Roman"/>
          <w:sz w:val="28"/>
          <w:szCs w:val="28"/>
        </w:rPr>
        <w:t xml:space="preserve">тели СП детский сад «Светлячок» ГБОУ СОШ №1 им. И. М. Кузнецова </w:t>
      </w:r>
    </w:p>
    <w:p w:rsidR="009269BC" w:rsidRDefault="00C24A3D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ьшая Черниговка</w:t>
      </w:r>
      <w:r w:rsidR="009269BC">
        <w:rPr>
          <w:rFonts w:ascii="Times New Roman" w:hAnsi="Times New Roman" w:cs="Times New Roman"/>
          <w:sz w:val="28"/>
          <w:szCs w:val="28"/>
        </w:rPr>
        <w:t>.</w:t>
      </w:r>
    </w:p>
    <w:p w:rsidR="009269BC" w:rsidRPr="00C974DB" w:rsidRDefault="009269BC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BC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C974DB" w:rsidRPr="00C974DB">
        <w:rPr>
          <w:rFonts w:ascii="Times New Roman" w:hAnsi="Times New Roman" w:cs="Times New Roman"/>
          <w:sz w:val="28"/>
          <w:szCs w:val="28"/>
        </w:rPr>
        <w:t>6-7 лет</w:t>
      </w:r>
    </w:p>
    <w:p w:rsidR="009269BC" w:rsidRDefault="009269BC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B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.</w:t>
      </w:r>
    </w:p>
    <w:p w:rsidR="00480F1A" w:rsidRDefault="00480F1A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80F1A">
        <w:rPr>
          <w:rFonts w:ascii="Times New Roman" w:hAnsi="Times New Roman" w:cs="Times New Roman"/>
          <w:sz w:val="28"/>
          <w:szCs w:val="28"/>
        </w:rPr>
        <w:t>Формирование первичных представлений у детей дошколь</w:t>
      </w:r>
      <w:r w:rsidR="00C24A3D">
        <w:rPr>
          <w:rFonts w:ascii="Times New Roman" w:hAnsi="Times New Roman" w:cs="Times New Roman"/>
          <w:sz w:val="28"/>
          <w:szCs w:val="28"/>
        </w:rPr>
        <w:t>ного возраста о современной профессии – «</w:t>
      </w:r>
      <w:proofErr w:type="spellStart"/>
      <w:r w:rsidR="00BA75F9">
        <w:rPr>
          <w:rFonts w:ascii="Times New Roman" w:hAnsi="Times New Roman" w:cs="Times New Roman"/>
          <w:sz w:val="28"/>
          <w:szCs w:val="28"/>
        </w:rPr>
        <w:t>Блог</w:t>
      </w:r>
      <w:r w:rsidR="00C24A3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C24A3D">
        <w:rPr>
          <w:rFonts w:ascii="Times New Roman" w:hAnsi="Times New Roman" w:cs="Times New Roman"/>
          <w:sz w:val="28"/>
          <w:szCs w:val="28"/>
        </w:rPr>
        <w:t>»</w:t>
      </w:r>
    </w:p>
    <w:p w:rsidR="00480F1A" w:rsidRDefault="00480F1A" w:rsidP="008C4E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0E5E" w:rsidRPr="002A0E5E" w:rsidRDefault="002A0E5E" w:rsidP="008C4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5E">
        <w:rPr>
          <w:rFonts w:ascii="Times New Roman" w:hAnsi="Times New Roman" w:cs="Times New Roman"/>
          <w:sz w:val="28"/>
          <w:szCs w:val="28"/>
        </w:rPr>
        <w:t xml:space="preserve">Расширять и конкретизировать представления о современных </w:t>
      </w:r>
      <w:r w:rsidRPr="002A0E5E">
        <w:rPr>
          <w:rFonts w:ascii="Times New Roman" w:hAnsi="Times New Roman" w:cs="Times New Roman"/>
          <w:bCs/>
          <w:sz w:val="28"/>
          <w:szCs w:val="28"/>
        </w:rPr>
        <w:t>профессиях людей</w:t>
      </w:r>
      <w:r w:rsidR="00AE575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AE575D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AE575D">
        <w:rPr>
          <w:rFonts w:ascii="Times New Roman" w:hAnsi="Times New Roman" w:cs="Times New Roman"/>
          <w:bCs/>
          <w:sz w:val="28"/>
          <w:szCs w:val="28"/>
        </w:rPr>
        <w:t xml:space="preserve"> - сфере</w:t>
      </w:r>
      <w:r w:rsidRPr="002A0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A3D" w:rsidRPr="00C24A3D" w:rsidRDefault="00BA75F9" w:rsidP="008C4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детей с  профессией</w:t>
      </w:r>
      <w:r w:rsidR="00C24A3D">
        <w:rPr>
          <w:rFonts w:ascii="Times New Roman" w:hAnsi="Times New Roman" w:cs="Times New Roman"/>
          <w:sz w:val="28"/>
          <w:szCs w:val="28"/>
        </w:rPr>
        <w:t xml:space="preserve"> 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</w:t>
      </w:r>
      <w:r w:rsidR="00C24A3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C24A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3D" w:rsidRPr="00BA75F9" w:rsidRDefault="00C24A3D" w:rsidP="008C4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3D">
        <w:rPr>
          <w:rFonts w:ascii="Times New Roman" w:hAnsi="Times New Roman" w:cs="Times New Roman"/>
          <w:sz w:val="28"/>
          <w:szCs w:val="28"/>
        </w:rPr>
        <w:t>Сформировать представление д</w:t>
      </w:r>
      <w:r>
        <w:rPr>
          <w:rFonts w:ascii="Times New Roman" w:hAnsi="Times New Roman" w:cs="Times New Roman"/>
          <w:sz w:val="28"/>
          <w:szCs w:val="28"/>
        </w:rPr>
        <w:t xml:space="preserve">етей </w:t>
      </w:r>
      <w:r w:rsidR="00BA75F9">
        <w:rPr>
          <w:rFonts w:ascii="Times New Roman" w:hAnsi="Times New Roman" w:cs="Times New Roman"/>
          <w:sz w:val="28"/>
          <w:szCs w:val="28"/>
        </w:rPr>
        <w:t xml:space="preserve">и родителей </w:t>
      </w: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г</w:t>
      </w:r>
      <w:r w:rsidRPr="00C24A3D">
        <w:rPr>
          <w:rFonts w:ascii="Times New Roman" w:hAnsi="Times New Roman" w:cs="Times New Roman"/>
          <w:sz w:val="28"/>
          <w:szCs w:val="28"/>
        </w:rPr>
        <w:t>а</w:t>
      </w:r>
      <w:r w:rsidR="00BA75F9">
        <w:rPr>
          <w:rFonts w:ascii="Times New Roman" w:hAnsi="Times New Roman" w:cs="Times New Roman"/>
          <w:sz w:val="28"/>
          <w:szCs w:val="28"/>
        </w:rPr>
        <w:t>.</w:t>
      </w:r>
    </w:p>
    <w:p w:rsidR="00480F1A" w:rsidRPr="00C24A3D" w:rsidRDefault="00480F1A" w:rsidP="008C4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3D">
        <w:rPr>
          <w:rFonts w:ascii="Times New Roman" w:hAnsi="Times New Roman" w:cs="Times New Roman"/>
          <w:sz w:val="28"/>
          <w:szCs w:val="28"/>
        </w:rPr>
        <w:t>Воспитывать интерес к труду взрослых и родителей</w:t>
      </w:r>
      <w:r w:rsidR="00C24A3D">
        <w:rPr>
          <w:rFonts w:ascii="Times New Roman" w:hAnsi="Times New Roman" w:cs="Times New Roman"/>
          <w:sz w:val="28"/>
          <w:szCs w:val="28"/>
        </w:rPr>
        <w:t>.</w:t>
      </w:r>
    </w:p>
    <w:p w:rsidR="00480F1A" w:rsidRPr="00480F1A" w:rsidRDefault="00480F1A" w:rsidP="008C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52" w:rsidRPr="00C16507" w:rsidRDefault="006C5D4E" w:rsidP="008C4E65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proofErr w:type="spellStart"/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Блогеры</w:t>
      </w:r>
      <w:proofErr w:type="spellEnd"/>
      <w:r w:rsidR="00B62401"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- </w:t>
      </w:r>
      <w:r w:rsidR="001E4A52"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это люди с</w:t>
      </w:r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амых разных </w:t>
      </w:r>
      <w:r w:rsidR="001E4A52"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профессий и увлечений, но объединяет</w:t>
      </w:r>
    </w:p>
    <w:p w:rsidR="001E4A52" w:rsidRPr="00C16507" w:rsidRDefault="001E4A52" w:rsidP="008C4E65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их одно</w:t>
      </w:r>
      <w:r w:rsid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-</w:t>
      </w:r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Интернет.</w:t>
      </w:r>
    </w:p>
    <w:p w:rsidR="009269BC" w:rsidRPr="00C16507" w:rsidRDefault="001E4A52" w:rsidP="008C4E65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color w:val="002060"/>
          <w:sz w:val="28"/>
          <w:szCs w:val="28"/>
          <w:shd w:val="clear" w:color="auto" w:fill="FFFFFF"/>
        </w:rPr>
      </w:pPr>
      <w:proofErr w:type="spellStart"/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Пилле</w:t>
      </w:r>
      <w:proofErr w:type="spellEnd"/>
      <w:r w:rsidRPr="00C165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.</w:t>
      </w:r>
    </w:p>
    <w:p w:rsidR="00F82AA0" w:rsidRDefault="00F82AA0" w:rsidP="008C4E65">
      <w:pPr>
        <w:spacing w:after="0" w:line="360" w:lineRule="auto"/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</w:pPr>
    </w:p>
    <w:p w:rsidR="00F82AA0" w:rsidRDefault="00F82AA0" w:rsidP="005E68DD">
      <w:pPr>
        <w:spacing w:after="0" w:line="360" w:lineRule="auto"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важаемые родители!</w:t>
      </w:r>
    </w:p>
    <w:p w:rsidR="00C16507" w:rsidRDefault="0038563E" w:rsidP="00C1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507">
        <w:rPr>
          <w:rFonts w:ascii="Times New Roman" w:hAnsi="Times New Roman" w:cs="Times New Roman"/>
          <w:sz w:val="28"/>
          <w:szCs w:val="28"/>
        </w:rPr>
        <w:t>Готовясь к теме недели: «Профессии», мы задали себе вопрос, а что наши дети вообще знают о современных профессиях.</w:t>
      </w:r>
    </w:p>
    <w:p w:rsidR="00C16507" w:rsidRDefault="0038563E" w:rsidP="00C16507">
      <w:pPr>
        <w:pStyle w:val="ab"/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фессии в современном мире меняются очень быстро, одни исчезают, им на смену приходят другие.  </w:t>
      </w:r>
      <w:r w:rsidR="00C16507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о вокруг нас становится все более техн</w:t>
      </w:r>
      <w:r w:rsidR="00C16507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16507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ным. Одна из особенностей будущего заключается в тесном проникнов</w:t>
      </w:r>
      <w:r w:rsidR="00C16507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16507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и информационных технологий во все сферы деятельности</w:t>
      </w:r>
      <w:r w:rsidR="00C16507" w:rsidRPr="001218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C1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новых современных профессий является  профессия – </w:t>
      </w:r>
      <w:proofErr w:type="spellStart"/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ло</w:t>
      </w:r>
      <w:r w:rsidR="00C16507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ер</w:t>
      </w:r>
      <w:proofErr w:type="spellEnd"/>
      <w:r w:rsidR="00C16507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торая стала популя</w:t>
      </w:r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r w:rsidR="00C16507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й</w:t>
      </w:r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 последние 15 лет.</w:t>
      </w:r>
      <w:proofErr w:type="gramEnd"/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овременные дети уже в детском саду мечтают стать </w:t>
      </w:r>
      <w:proofErr w:type="spellStart"/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логерами</w:t>
      </w:r>
      <w:proofErr w:type="spellEnd"/>
      <w:r w:rsidR="00C16507" w:rsidRPr="001218A8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3205A8" w:rsidRDefault="0038563E" w:rsidP="00B8677E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t xml:space="preserve">  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Выбор пр</w:t>
      </w:r>
      <w:r w:rsidR="008C4E65" w:rsidRPr="001218A8">
        <w:rPr>
          <w:rStyle w:val="10"/>
          <w:rFonts w:ascii="Times New Roman" w:hAnsi="Times New Roman" w:cs="Times New Roman"/>
          <w:b w:val="0"/>
          <w:color w:val="auto"/>
        </w:rPr>
        <w:t>о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фессии в жизни каждого человека имеет огромное значение. Это выбор</w:t>
      </w:r>
      <w:r w:rsidR="00087107">
        <w:rPr>
          <w:rStyle w:val="10"/>
          <w:rFonts w:ascii="Times New Roman" w:hAnsi="Times New Roman" w:cs="Times New Roman"/>
          <w:b w:val="0"/>
          <w:color w:val="auto"/>
        </w:rPr>
        <w:t xml:space="preserve"> жизненного пути, выбор судьбы, э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то выбор, который делает каждый</w:t>
      </w:r>
      <w:r w:rsidR="007563CA">
        <w:rPr>
          <w:rStyle w:val="10"/>
          <w:rFonts w:ascii="Times New Roman" w:hAnsi="Times New Roman" w:cs="Times New Roman"/>
          <w:b w:val="0"/>
          <w:color w:val="auto"/>
        </w:rPr>
        <w:t>.</w:t>
      </w:r>
      <w:r w:rsidR="007563CA" w:rsidRPr="007563C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7563CA" w:rsidRPr="001218A8">
        <w:rPr>
          <w:rStyle w:val="10"/>
          <w:rFonts w:ascii="Times New Roman" w:hAnsi="Times New Roman" w:cs="Times New Roman"/>
          <w:b w:val="0"/>
          <w:color w:val="auto"/>
        </w:rPr>
        <w:t>Он имеет громадное значение для самого человека и важен для общества</w:t>
      </w:r>
      <w:r w:rsidR="007563CA">
        <w:rPr>
          <w:rStyle w:val="10"/>
          <w:rFonts w:ascii="Times New Roman" w:hAnsi="Times New Roman" w:cs="Times New Roman"/>
          <w:b w:val="0"/>
          <w:color w:val="auto"/>
        </w:rPr>
        <w:t>.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247D93" w:rsidRPr="007563CA">
        <w:rPr>
          <w:rFonts w:ascii="Times New Roman" w:hAnsi="Times New Roman" w:cs="Times New Roman"/>
          <w:sz w:val="28"/>
          <w:szCs w:val="28"/>
        </w:rPr>
        <w:t xml:space="preserve">Свои первые шаги к будущей профессии дети делают </w:t>
      </w:r>
      <w:r w:rsidR="007563CA">
        <w:rPr>
          <w:rFonts w:ascii="Times New Roman" w:hAnsi="Times New Roman" w:cs="Times New Roman"/>
          <w:sz w:val="28"/>
          <w:szCs w:val="28"/>
        </w:rPr>
        <w:t xml:space="preserve">уже </w:t>
      </w:r>
      <w:r w:rsidR="00247D93" w:rsidRPr="007563CA">
        <w:rPr>
          <w:rFonts w:ascii="Times New Roman" w:hAnsi="Times New Roman" w:cs="Times New Roman"/>
          <w:sz w:val="28"/>
          <w:szCs w:val="28"/>
        </w:rPr>
        <w:t>в самом раннем детстве</w:t>
      </w:r>
      <w:r w:rsidR="007563CA">
        <w:rPr>
          <w:sz w:val="28"/>
          <w:szCs w:val="28"/>
        </w:rPr>
        <w:t>.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 xml:space="preserve"> Работа - это главная составляющая человече</w:t>
      </w:r>
      <w:r w:rsidR="00C45E9D">
        <w:rPr>
          <w:rStyle w:val="10"/>
          <w:rFonts w:ascii="Times New Roman" w:hAnsi="Times New Roman" w:cs="Times New Roman"/>
          <w:b w:val="0"/>
          <w:color w:val="auto"/>
        </w:rPr>
        <w:t xml:space="preserve">ской жизни. Она 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дает нам не тол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ь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ко средства к существованию, но и самоудовлетворение, определенное место в обществе, придает значимость нашей жизни. Выбор профессии - та точка, где сходятся интересы личности и общества, где возможно и необходимо гарм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о</w:t>
      </w:r>
      <w:r w:rsidR="002B0A09" w:rsidRPr="001218A8">
        <w:rPr>
          <w:rStyle w:val="10"/>
          <w:rFonts w:ascii="Times New Roman" w:hAnsi="Times New Roman" w:cs="Times New Roman"/>
          <w:b w:val="0"/>
          <w:color w:val="auto"/>
        </w:rPr>
        <w:t>ничное сочетание личных и общих интересов.</w:t>
      </w:r>
      <w:r w:rsidR="008C4E65" w:rsidRPr="0012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не стоит на месте. </w:t>
      </w:r>
    </w:p>
    <w:p w:rsidR="00087107" w:rsidRDefault="0038563E" w:rsidP="0008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107">
        <w:rPr>
          <w:rFonts w:ascii="Times New Roman" w:hAnsi="Times New Roman" w:cs="Times New Roman"/>
          <w:sz w:val="28"/>
          <w:szCs w:val="28"/>
        </w:rPr>
        <w:t>Предлагаем  вашему вниманию образовательный маршрут, состоящий из н</w:t>
      </w:r>
      <w:r w:rsidR="00087107">
        <w:rPr>
          <w:rFonts w:ascii="Times New Roman" w:hAnsi="Times New Roman" w:cs="Times New Roman"/>
          <w:sz w:val="28"/>
          <w:szCs w:val="28"/>
        </w:rPr>
        <w:t>е</w:t>
      </w:r>
      <w:r w:rsidR="00087107">
        <w:rPr>
          <w:rFonts w:ascii="Times New Roman" w:hAnsi="Times New Roman" w:cs="Times New Roman"/>
          <w:sz w:val="28"/>
          <w:szCs w:val="28"/>
        </w:rPr>
        <w:t>скольких шагов, каждый из которых, вы можете пройти в один из вечеров дома, сидя за компьютером с вашим ребенком. Это будет и полезное интересное  совместное  занятие с   ребенком за гаджетом и просто приятное, а главное к</w:t>
      </w:r>
      <w:r w:rsidR="00087107">
        <w:rPr>
          <w:rFonts w:ascii="Times New Roman" w:hAnsi="Times New Roman" w:cs="Times New Roman"/>
          <w:sz w:val="28"/>
          <w:szCs w:val="28"/>
        </w:rPr>
        <w:t>а</w:t>
      </w:r>
      <w:r w:rsidR="00087107">
        <w:rPr>
          <w:rFonts w:ascii="Times New Roman" w:hAnsi="Times New Roman" w:cs="Times New Roman"/>
          <w:sz w:val="28"/>
          <w:szCs w:val="28"/>
        </w:rPr>
        <w:t xml:space="preserve">чественное времяпрепровождение с собственным ребенком. </w:t>
      </w:r>
    </w:p>
    <w:p w:rsidR="00087107" w:rsidRPr="00B8677E" w:rsidRDefault="00087107" w:rsidP="00087107">
      <w:pPr>
        <w:ind w:firstLine="420"/>
        <w:jc w:val="both"/>
        <w:rPr>
          <w:rStyle w:val="a8"/>
          <w:rFonts w:ascii="Times New Roman" w:hAnsi="Times New Roman" w:cs="Times New Roman"/>
          <w:b w:val="0"/>
          <w:bCs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о, и вы почерпнете что-то новое для себя!</w:t>
      </w:r>
    </w:p>
    <w:p w:rsidR="00F82AA0" w:rsidRDefault="00F82AA0" w:rsidP="008C4E65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82AA0" w:rsidRDefault="00F82AA0" w:rsidP="005E68D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 1. З</w:t>
      </w:r>
      <w:r w:rsidR="002B0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комство с профессией - </w:t>
      </w:r>
      <w:proofErr w:type="spellStart"/>
      <w:r w:rsidR="002B0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ге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82AA0" w:rsidRDefault="0038563E" w:rsidP="005E68D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82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можно начать с обс</w:t>
      </w:r>
      <w:r w:rsidR="002B0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дения вопроса «Кто такой </w:t>
      </w:r>
      <w:proofErr w:type="spellStart"/>
      <w:r w:rsidR="002B0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 w:rsidR="002B0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F82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C5D4E" w:rsidRDefault="0038563E" w:rsidP="0038563E">
      <w:pPr>
        <w:shd w:val="clear" w:color="auto" w:fill="FFFFFF" w:themeFill="background1"/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5E68DD" w:rsidRPr="00320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логер</w:t>
      </w:r>
      <w:proofErr w:type="spellEnd"/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человек,</w:t>
      </w:r>
      <w:r w:rsid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едет онлайн-дневник, «блог»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рно пу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ует в нем новые записи. Блог в интернете может завести любой человек и п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 на любую т</w:t>
      </w:r>
      <w:r w:rsidR="005E68DD" w:rsidRPr="00121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E68DD" w:rsidRP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ире уже 2 млрд. </w:t>
      </w:r>
      <w:proofErr w:type="spellStart"/>
      <w:r w:rsidR="005E68DD" w:rsidRP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ров</w:t>
      </w:r>
      <w:proofErr w:type="spellEnd"/>
      <w:r w:rsidR="005E6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E68DD" w:rsidRP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создают видеоролики о себе и своем стиле жизни, </w:t>
      </w:r>
      <w:r w:rsidR="005E68DD" w:rsidRP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тешествиях</w:t>
      </w:r>
      <w:r w:rsidR="005E6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E68DD" w:rsidRPr="0032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DD" w:rsidRPr="005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е.</w:t>
      </w:r>
      <w:r w:rsidR="005E6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D0A72" w:rsidRDefault="0038563E" w:rsidP="00385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A72" w:rsidRPr="008D0A7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D0A72" w:rsidRPr="008D0A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0A72" w:rsidRPr="008D0A72">
        <w:rPr>
          <w:rFonts w:ascii="Times New Roman" w:hAnsi="Times New Roman" w:cs="Times New Roman"/>
          <w:sz w:val="28"/>
          <w:szCs w:val="28"/>
        </w:rPr>
        <w:t xml:space="preserve"> чтобы ребенку было проще разобраться </w:t>
      </w:r>
      <w:r w:rsidR="005E68DD">
        <w:rPr>
          <w:rFonts w:ascii="Times New Roman" w:hAnsi="Times New Roman" w:cs="Times New Roman"/>
          <w:sz w:val="28"/>
          <w:szCs w:val="28"/>
        </w:rPr>
        <w:t>о том кто такой «</w:t>
      </w:r>
      <w:proofErr w:type="spellStart"/>
      <w:r w:rsidR="005E68DD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5E68DD">
        <w:rPr>
          <w:rFonts w:ascii="Times New Roman" w:hAnsi="Times New Roman" w:cs="Times New Roman"/>
          <w:sz w:val="28"/>
          <w:szCs w:val="28"/>
        </w:rPr>
        <w:t>»</w:t>
      </w:r>
      <w:r w:rsidR="008D0A72" w:rsidRPr="008D0A72">
        <w:rPr>
          <w:rFonts w:ascii="Times New Roman" w:hAnsi="Times New Roman" w:cs="Times New Roman"/>
          <w:sz w:val="28"/>
          <w:szCs w:val="28"/>
        </w:rPr>
        <w:t>, предлагаем посмот</w:t>
      </w:r>
      <w:r w:rsidR="00EF6325">
        <w:rPr>
          <w:rFonts w:ascii="Times New Roman" w:hAnsi="Times New Roman" w:cs="Times New Roman"/>
          <w:sz w:val="28"/>
          <w:szCs w:val="28"/>
        </w:rPr>
        <w:t xml:space="preserve">реть </w:t>
      </w:r>
      <w:r w:rsidR="005E68DD">
        <w:rPr>
          <w:rFonts w:ascii="Times New Roman" w:hAnsi="Times New Roman" w:cs="Times New Roman"/>
          <w:sz w:val="28"/>
          <w:szCs w:val="28"/>
        </w:rPr>
        <w:t>виде</w:t>
      </w:r>
      <w:r w:rsidR="00247D93">
        <w:rPr>
          <w:rFonts w:ascii="Times New Roman" w:hAnsi="Times New Roman" w:cs="Times New Roman"/>
          <w:sz w:val="28"/>
          <w:szCs w:val="28"/>
        </w:rPr>
        <w:t>о</w:t>
      </w:r>
      <w:r w:rsidR="00087107">
        <w:rPr>
          <w:rFonts w:ascii="Times New Roman" w:hAnsi="Times New Roman" w:cs="Times New Roman"/>
          <w:sz w:val="28"/>
          <w:szCs w:val="28"/>
        </w:rPr>
        <w:t>ролик по указанной ссылке.</w:t>
      </w:r>
    </w:p>
    <w:p w:rsidR="00B8677E" w:rsidRPr="00087107" w:rsidRDefault="0038563E" w:rsidP="008C4E65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hyperlink r:id="rId7" w:history="1">
        <w:r w:rsidR="00087107" w:rsidRPr="000871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shd w:val="clear" w:color="auto" w:fill="FFFFFF"/>
          </w:rPr>
          <w:t>https://www</w:t>
        </w:r>
        <w:r w:rsidR="00087107" w:rsidRPr="000871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shd w:val="clear" w:color="auto" w:fill="FFFFFF"/>
          </w:rPr>
          <w:t>.</w:t>
        </w:r>
        <w:r w:rsidR="00087107" w:rsidRPr="000871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shd w:val="clear" w:color="auto" w:fill="FFFFFF"/>
          </w:rPr>
          <w:t>youtube.com/watch?v=Peb1NjJ39pc</w:t>
        </w:r>
      </w:hyperlink>
    </w:p>
    <w:p w:rsidR="00087107" w:rsidRDefault="00087107" w:rsidP="0008710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говорите с ребенком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задайте ему вопросы:</w:t>
      </w:r>
    </w:p>
    <w:p w:rsidR="00087107" w:rsidRDefault="00087107" w:rsidP="008C4E65">
      <w:pPr>
        <w:spacing w:after="0" w:line="360" w:lineRule="auto"/>
        <w:ind w:firstLine="851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</w:p>
    <w:p w:rsidR="00F82DDF" w:rsidRDefault="00087107" w:rsidP="00F82DDF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85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то та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E6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ер</w:t>
      </w:r>
      <w:proofErr w:type="spellEnd"/>
      <w:r w:rsidR="008D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5288D" w:rsidRDefault="0095288D" w:rsidP="00F82DDF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85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ужно для того, чтобы стать </w:t>
      </w:r>
      <w:proofErr w:type="spellStart"/>
      <w:r w:rsidR="00087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E68DD" w:rsidRP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ером</w:t>
      </w:r>
      <w:proofErr w:type="spellEnd"/>
      <w:r w:rsidRP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007BB" w:rsidRPr="00F82DDF" w:rsidRDefault="008007BB" w:rsidP="008007BB">
      <w:pPr>
        <w:pStyle w:val="a4"/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288D" w:rsidRDefault="0095288D" w:rsidP="008007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52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2. Кто такой </w:t>
      </w:r>
      <w:r w:rsidR="00B62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8007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5E6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ер</w:t>
      </w:r>
      <w:proofErr w:type="spellEnd"/>
      <w:r w:rsidR="004E2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»</w:t>
      </w:r>
    </w:p>
    <w:p w:rsidR="00087107" w:rsidRPr="0050098E" w:rsidRDefault="0038563E" w:rsidP="00385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87107" w:rsidRP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ем и Вам, Уважаемые родители, будет интересно узнать: кто такой </w:t>
      </w:r>
      <w:proofErr w:type="spellStart"/>
      <w:r w:rsidR="00087107" w:rsidRP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r w:rsidR="00087107" w:rsidRP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87107" w:rsidRP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</w:t>
      </w:r>
      <w:proofErr w:type="spellEnd"/>
      <w:r w:rsidR="00087107" w:rsidRP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F82DDF" w:rsidRPr="00F82DDF" w:rsidRDefault="0038563E" w:rsidP="0038563E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="00F82DDF" w:rsidRPr="00F82DDF">
        <w:rPr>
          <w:rStyle w:val="aa"/>
          <w:rFonts w:ascii="Times New Roman" w:hAnsi="Times New Roman" w:cs="Times New Roman"/>
          <w:i w:val="0"/>
          <w:sz w:val="28"/>
          <w:szCs w:val="28"/>
        </w:rPr>
        <w:t>Блогерство</w:t>
      </w:r>
      <w:proofErr w:type="spellEnd"/>
      <w:r w:rsidR="00F82DDF" w:rsidRPr="00F82DD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DDF" w:rsidRPr="00F82DDF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- это новый формат </w:t>
      </w:r>
      <w:hyperlink r:id="rId8" w:anchor="tocontent" w:history="1">
        <w:r w:rsidR="00F82DDF" w:rsidRPr="00F82DDF">
          <w:rPr>
            <w:rStyle w:val="aa"/>
            <w:rFonts w:ascii="Times New Roman" w:hAnsi="Times New Roman" w:cs="Times New Roman"/>
            <w:b w:val="0"/>
            <w:i w:val="0"/>
            <w:sz w:val="28"/>
            <w:szCs w:val="28"/>
          </w:rPr>
          <w:t>журналистики</w:t>
        </w:r>
      </w:hyperlink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 xml:space="preserve">. Быть </w:t>
      </w:r>
      <w:proofErr w:type="spellStart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 xml:space="preserve"> означает с</w:t>
      </w:r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>о</w:t>
      </w:r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 xml:space="preserve">здавать только уникальный контент, обогащенный собственным опытом. За эту уникальную точку зрения пользователи интернета и любят </w:t>
      </w:r>
      <w:proofErr w:type="spellStart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>Блогинг</w:t>
      </w:r>
      <w:proofErr w:type="spellEnd"/>
      <w:r w:rsidR="00F82DDF" w:rsidRPr="00F82DDF">
        <w:rPr>
          <w:rStyle w:val="22"/>
          <w:rFonts w:ascii="Times New Roman" w:hAnsi="Times New Roman" w:cs="Times New Roman"/>
          <w:sz w:val="28"/>
          <w:szCs w:val="28"/>
        </w:rPr>
        <w:t xml:space="preserve"> можно сочетать с основной работой. </w:t>
      </w:r>
      <w:r w:rsidR="00F82DDF" w:rsidRPr="00F82DD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Любой онлайн-дневник будет существ</w:t>
      </w:r>
      <w:r w:rsidR="00F82DDF" w:rsidRPr="00F82DD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</w:t>
      </w:r>
      <w:r w:rsidR="00F82DDF" w:rsidRPr="00F82DD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вать, пока он интересен людям. Главный критерий успеха блога - количество подписчиков, то есть людей, которые регулярно его читают или смотрят.</w:t>
      </w:r>
    </w:p>
    <w:p w:rsidR="00F82DDF" w:rsidRDefault="00F82DDF" w:rsidP="0038563E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Блоги читают и смотрят, а значит, блоги нужны. О каких специальных навыках можно говорить в </w:t>
      </w:r>
      <w:proofErr w:type="spellStart"/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>блогинге</w:t>
      </w:r>
      <w:proofErr w:type="spellEnd"/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? На самом деле, </w:t>
      </w:r>
      <w:proofErr w:type="spellStart"/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>блогер</w:t>
      </w:r>
      <w:proofErr w:type="spellEnd"/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несколькими тысячами подписчиков может рассказать вам о технике создания видеоролика и фот</w:t>
      </w:r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>о</w:t>
      </w:r>
      <w:r w:rsidRPr="00F82DDF">
        <w:rPr>
          <w:rStyle w:val="aa"/>
          <w:rFonts w:ascii="Times New Roman" w:hAnsi="Times New Roman" w:cs="Times New Roman"/>
          <w:b w:val="0"/>
          <w:sz w:val="28"/>
          <w:szCs w:val="28"/>
        </w:rPr>
        <w:t>съемки, о том, как правильно ставить свет, монтировать, грамотно и интересно раскрыть вопрос, интересующий его аудиторию.</w:t>
      </w:r>
    </w:p>
    <w:p w:rsidR="00F82DDF" w:rsidRDefault="0038563E" w:rsidP="003856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ите ребенку об этой увлекательной профессии</w:t>
      </w:r>
      <w:r w:rsid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йдя по  ссы</w:t>
      </w:r>
      <w:r w:rsid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0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</w:t>
      </w:r>
      <w:r w:rsid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2DDF" w:rsidRPr="00C16507" w:rsidRDefault="008007BB" w:rsidP="00F82DDF">
      <w:pPr>
        <w:pStyle w:val="a4"/>
        <w:numPr>
          <w:ilvl w:val="0"/>
          <w:numId w:val="2"/>
        </w:numPr>
        <w:spacing w:after="0"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же та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82DDF" w:rsidRP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ер</w:t>
      </w:r>
      <w:proofErr w:type="spellEnd"/>
      <w:r w:rsidR="0024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F82DDF" w:rsidRPr="00F82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2800" w:rsidRPr="008B2800" w:rsidRDefault="008B2800" w:rsidP="008B2800">
      <w:pPr>
        <w:pStyle w:val="a4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hyperlink r:id="rId9" w:history="1">
        <w:r w:rsidRPr="008B2800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https://yout</w:t>
        </w:r>
        <w:r w:rsidRPr="008B2800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u</w:t>
        </w:r>
        <w:r w:rsidRPr="008B2800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.be/uGZdjVlSrXo</w:t>
        </w:r>
      </w:hyperlink>
    </w:p>
    <w:p w:rsidR="00F82DDF" w:rsidRPr="00C16507" w:rsidRDefault="00F82DDF" w:rsidP="00C1650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1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зрослые объясняют детям: «Кто такой </w:t>
      </w:r>
      <w:proofErr w:type="spellStart"/>
      <w:r w:rsidR="008007BB" w:rsidRPr="00C1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</w:t>
      </w:r>
      <w:proofErr w:type="spellEnd"/>
      <w:r w:rsidR="00C1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1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82DDF" w:rsidRDefault="00C16507" w:rsidP="00C16507">
      <w:pPr>
        <w:spacing w:after="0"/>
        <w:rPr>
          <w:rStyle w:val="a3"/>
          <w:rFonts w:ascii="Times New Roman" w:hAnsi="Times New Roman" w:cs="Times New Roman"/>
          <w:b/>
          <w:color w:val="FF0000"/>
          <w:sz w:val="28"/>
          <w:szCs w:val="28"/>
        </w:rPr>
      </w:pPr>
      <w:r w:rsidRPr="00C165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hyperlink r:id="rId10" w:history="1">
        <w:r w:rsidRPr="00C165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https://youtu.be/</w:t>
        </w:r>
        <w:r w:rsidRPr="00C165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j</w:t>
        </w:r>
        <w:r w:rsidRPr="00C16507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deT1KF38oA</w:t>
        </w:r>
      </w:hyperlink>
    </w:p>
    <w:p w:rsidR="0050098E" w:rsidRPr="00C16507" w:rsidRDefault="0050098E" w:rsidP="00C16507">
      <w:pPr>
        <w:spacing w:after="0"/>
        <w:rPr>
          <w:rStyle w:val="a3"/>
          <w:rFonts w:ascii="Times New Roman" w:hAnsi="Times New Roman" w:cs="Times New Roman"/>
          <w:b/>
          <w:color w:val="FF0000"/>
          <w:sz w:val="28"/>
          <w:szCs w:val="28"/>
        </w:rPr>
      </w:pPr>
    </w:p>
    <w:p w:rsidR="00C16507" w:rsidRPr="00C16507" w:rsidRDefault="00C16507" w:rsidP="00C16507">
      <w:pPr>
        <w:spacing w:after="0"/>
        <w:rPr>
          <w:rStyle w:val="22"/>
          <w:rFonts w:ascii="Times New Roman" w:hAnsi="Times New Roman" w:cs="Times New Roman"/>
          <w:i w:val="0"/>
          <w:sz w:val="28"/>
          <w:szCs w:val="28"/>
        </w:rPr>
      </w:pPr>
    </w:p>
    <w:p w:rsidR="00A6008E" w:rsidRDefault="00A6008E" w:rsidP="008007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3. Как </w:t>
      </w:r>
      <w:r w:rsidR="00502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9170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учить ребенка </w:t>
      </w:r>
      <w:r w:rsidR="00C45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ти блог</w:t>
      </w:r>
      <w:r w:rsidR="00247D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10E7A" w:rsidRPr="00A10E7A" w:rsidRDefault="0038563E" w:rsidP="0038563E">
      <w:pPr>
        <w:pStyle w:val="a9"/>
        <w:shd w:val="clear" w:color="auto" w:fill="FEFEFE"/>
        <w:spacing w:before="0" w:beforeAutospacing="0" w:after="300" w:afterAutospacing="0" w:line="360" w:lineRule="auto"/>
        <w:jc w:val="both"/>
        <w:textAlignment w:val="baseline"/>
        <w:rPr>
          <w:rFonts w:ascii="Tahoma" w:hAnsi="Tahoma" w:cs="Tahoma"/>
          <w:color w:val="333333"/>
        </w:rPr>
      </w:pPr>
      <w:r>
        <w:rPr>
          <w:rStyle w:val="a6"/>
          <w:i w:val="0"/>
          <w:sz w:val="28"/>
          <w:szCs w:val="28"/>
        </w:rPr>
        <w:t xml:space="preserve">  </w:t>
      </w:r>
      <w:r w:rsidR="005026F1" w:rsidRPr="009170D2">
        <w:rPr>
          <w:rStyle w:val="a6"/>
          <w:i w:val="0"/>
          <w:sz w:val="28"/>
          <w:szCs w:val="28"/>
        </w:rPr>
        <w:t>Современные дети очень быстро развиваются. В два года они уже неплохо разбираются в родительских гаджетах, а к первому классу готовы сконструир</w:t>
      </w:r>
      <w:r w:rsidR="005026F1" w:rsidRPr="009170D2">
        <w:rPr>
          <w:rStyle w:val="a6"/>
          <w:i w:val="0"/>
          <w:sz w:val="28"/>
          <w:szCs w:val="28"/>
        </w:rPr>
        <w:t>о</w:t>
      </w:r>
      <w:r w:rsidR="005026F1" w:rsidRPr="009170D2">
        <w:rPr>
          <w:rStyle w:val="a6"/>
          <w:i w:val="0"/>
          <w:sz w:val="28"/>
          <w:szCs w:val="28"/>
        </w:rPr>
        <w:t>вать собственного двигающегося робота. Детей все больше увлекает интернет.</w:t>
      </w:r>
      <w:r w:rsidR="005026F1" w:rsidRPr="009170D2">
        <w:rPr>
          <w:rStyle w:val="a6"/>
          <w:sz w:val="28"/>
          <w:szCs w:val="28"/>
        </w:rPr>
        <w:t> </w:t>
      </w:r>
      <w:r w:rsidR="00A10E7A">
        <w:rPr>
          <w:rStyle w:val="a6"/>
          <w:sz w:val="28"/>
          <w:szCs w:val="28"/>
        </w:rPr>
        <w:t xml:space="preserve">  </w:t>
      </w:r>
      <w:r w:rsidR="00A10E7A" w:rsidRPr="0050098E">
        <w:rPr>
          <w:sz w:val="28"/>
          <w:szCs w:val="28"/>
        </w:rPr>
        <w:t>Прежде чем начинать снимать серьезные видео, попросите ребенка попракт</w:t>
      </w:r>
      <w:r w:rsidR="00A10E7A" w:rsidRPr="0050098E">
        <w:rPr>
          <w:sz w:val="28"/>
          <w:szCs w:val="28"/>
        </w:rPr>
        <w:t>и</w:t>
      </w:r>
      <w:r w:rsidR="00A10E7A" w:rsidRPr="0050098E">
        <w:rPr>
          <w:sz w:val="28"/>
          <w:szCs w:val="28"/>
        </w:rPr>
        <w:t xml:space="preserve">коваться на создании домашних поздравительных роликов. Мотивируйте его тем, что если он создаст хорошее видео, то вы поддержите его стремление стать </w:t>
      </w:r>
      <w:proofErr w:type="spellStart"/>
      <w:r w:rsidR="00A10E7A" w:rsidRPr="0050098E">
        <w:rPr>
          <w:sz w:val="28"/>
          <w:szCs w:val="28"/>
        </w:rPr>
        <w:lastRenderedPageBreak/>
        <w:t>видеоблоге</w:t>
      </w:r>
      <w:r w:rsidR="0050098E">
        <w:rPr>
          <w:sz w:val="28"/>
          <w:szCs w:val="28"/>
        </w:rPr>
        <w:t>ром</w:t>
      </w:r>
      <w:proofErr w:type="spellEnd"/>
      <w:r w:rsidR="0050098E">
        <w:rPr>
          <w:sz w:val="28"/>
          <w:szCs w:val="28"/>
        </w:rPr>
        <w:t xml:space="preserve"> и позволите снять </w:t>
      </w:r>
      <w:r w:rsidR="00A10E7A" w:rsidRPr="0050098E">
        <w:rPr>
          <w:sz w:val="28"/>
          <w:szCs w:val="28"/>
        </w:rPr>
        <w:t xml:space="preserve"> первую серьёзную работу и выложить в сеть.</w:t>
      </w:r>
      <w:r w:rsidR="00B8677E" w:rsidRPr="0050098E">
        <w:rPr>
          <w:rFonts w:ascii="Tahoma" w:hAnsi="Tahoma" w:cs="Tahoma"/>
        </w:rPr>
        <w:t xml:space="preserve"> </w:t>
      </w:r>
      <w:r w:rsidR="00A10E7A" w:rsidRPr="009170D2">
        <w:rPr>
          <w:sz w:val="28"/>
          <w:szCs w:val="28"/>
        </w:rPr>
        <w:t>Посмотрите с ре</w:t>
      </w:r>
      <w:r w:rsidR="00247D93">
        <w:rPr>
          <w:sz w:val="28"/>
          <w:szCs w:val="28"/>
        </w:rPr>
        <w:t xml:space="preserve">бенком </w:t>
      </w:r>
      <w:proofErr w:type="gramStart"/>
      <w:r w:rsidR="00247D93">
        <w:rPr>
          <w:sz w:val="28"/>
          <w:szCs w:val="28"/>
        </w:rPr>
        <w:t>увлекательный</w:t>
      </w:r>
      <w:proofErr w:type="gramEnd"/>
      <w:r w:rsidR="00A10E7A" w:rsidRPr="009170D2">
        <w:rPr>
          <w:sz w:val="28"/>
          <w:szCs w:val="28"/>
        </w:rPr>
        <w:t xml:space="preserve"> </w:t>
      </w:r>
      <w:proofErr w:type="spellStart"/>
      <w:r w:rsidR="00A10E7A" w:rsidRPr="009170D2">
        <w:rPr>
          <w:sz w:val="28"/>
          <w:szCs w:val="28"/>
        </w:rPr>
        <w:t>видео</w:t>
      </w:r>
      <w:r w:rsidR="00247D93">
        <w:rPr>
          <w:sz w:val="28"/>
          <w:szCs w:val="28"/>
        </w:rPr>
        <w:t>блог</w:t>
      </w:r>
      <w:proofErr w:type="spellEnd"/>
      <w:r w:rsidR="00A10E7A" w:rsidRPr="009170D2">
        <w:rPr>
          <w:sz w:val="28"/>
          <w:szCs w:val="28"/>
        </w:rPr>
        <w:t>:</w:t>
      </w:r>
    </w:p>
    <w:p w:rsidR="00A10E7A" w:rsidRPr="00C16507" w:rsidRDefault="00C16507" w:rsidP="00C16507">
      <w:pPr>
        <w:pStyle w:val="a9"/>
        <w:shd w:val="clear" w:color="auto" w:fill="FEFEFE"/>
        <w:spacing w:before="0" w:beforeAutospacing="0" w:after="300" w:afterAutospacing="0"/>
        <w:textAlignment w:val="baseline"/>
        <w:rPr>
          <w:rFonts w:ascii="Tahoma" w:hAnsi="Tahoma" w:cs="Tahoma"/>
          <w:b/>
          <w:color w:val="FF0000"/>
          <w:u w:val="single"/>
        </w:rPr>
      </w:pPr>
      <w:r w:rsidRPr="00C16507">
        <w:rPr>
          <w:rFonts w:ascii="Tahoma" w:hAnsi="Tahoma" w:cs="Tahoma"/>
          <w:b/>
          <w:color w:val="FF0000"/>
        </w:rPr>
        <w:t xml:space="preserve">            </w:t>
      </w:r>
      <w:hyperlink r:id="rId11" w:history="1">
        <w:r w:rsidR="0038563E" w:rsidRPr="00027586">
          <w:rPr>
            <w:rStyle w:val="a3"/>
            <w:rFonts w:ascii="Tahoma" w:hAnsi="Tahoma" w:cs="Tahoma"/>
            <w:b/>
          </w:rPr>
          <w:t>https://www.youtube.com/watch?v=</w:t>
        </w:r>
        <w:r w:rsidR="0038563E" w:rsidRPr="00027586">
          <w:rPr>
            <w:rStyle w:val="a3"/>
            <w:rFonts w:ascii="Tahoma" w:hAnsi="Tahoma" w:cs="Tahoma"/>
            <w:b/>
          </w:rPr>
          <w:t>M</w:t>
        </w:r>
        <w:r w:rsidR="0038563E" w:rsidRPr="00027586">
          <w:rPr>
            <w:rStyle w:val="a3"/>
            <w:rFonts w:ascii="Tahoma" w:hAnsi="Tahoma" w:cs="Tahoma"/>
            <w:b/>
          </w:rPr>
          <w:t>09Hz8Im9iw</w:t>
        </w:r>
      </w:hyperlink>
      <w:r w:rsidR="0038563E">
        <w:rPr>
          <w:rFonts w:ascii="Tahoma" w:hAnsi="Tahoma" w:cs="Tahoma"/>
          <w:b/>
          <w:color w:val="FF0000"/>
          <w:u w:val="single"/>
        </w:rPr>
        <w:t xml:space="preserve"> </w:t>
      </w:r>
    </w:p>
    <w:p w:rsidR="00A10E7A" w:rsidRDefault="0038563E" w:rsidP="0050098E">
      <w:pPr>
        <w:shd w:val="clear" w:color="auto" w:fill="FEFEFE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0E7A" w:rsidRPr="00500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тересы помогут вам стать ближе друг к другу и помогут достичь д</w:t>
      </w:r>
      <w:r w:rsidR="00A10E7A" w:rsidRPr="005009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E7A" w:rsidRPr="00500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льных отношений с ребенком.</w:t>
      </w:r>
    </w:p>
    <w:p w:rsidR="00AA5BB2" w:rsidRDefault="00AA5BB2" w:rsidP="0050098E">
      <w:pPr>
        <w:shd w:val="clear" w:color="auto" w:fill="FEFEFE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седуйте с ребенком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BB2" w:rsidRDefault="00AA5BB2" w:rsidP="00AA5BB2">
      <w:pPr>
        <w:pStyle w:val="a4"/>
        <w:numPr>
          <w:ilvl w:val="0"/>
          <w:numId w:val="8"/>
        </w:numPr>
        <w:shd w:val="clear" w:color="auto" w:fill="FEFEFE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нравился блог Алисы?</w:t>
      </w:r>
    </w:p>
    <w:p w:rsidR="00AA5BB2" w:rsidRPr="00AA5BB2" w:rsidRDefault="00AA5BB2" w:rsidP="00AA5BB2">
      <w:pPr>
        <w:pStyle w:val="a4"/>
        <w:numPr>
          <w:ilvl w:val="0"/>
          <w:numId w:val="8"/>
        </w:numPr>
        <w:shd w:val="clear" w:color="auto" w:fill="FEFEFE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ы создать и научиться вести свой блог?</w:t>
      </w:r>
    </w:p>
    <w:p w:rsidR="00FC26FC" w:rsidRDefault="00FC26FC" w:rsidP="008C4E65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008E" w:rsidRDefault="005026F1" w:rsidP="008C4E65">
      <w:pPr>
        <w:pStyle w:val="a4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2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 4. Что н</w:t>
      </w:r>
      <w:r w:rsidR="009170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жно, чтобы стать </w:t>
      </w:r>
      <w:proofErr w:type="spellStart"/>
      <w:r w:rsidR="00706B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гером</w:t>
      </w:r>
      <w:proofErr w:type="spellEnd"/>
      <w:r w:rsidR="007563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706BD0" w:rsidRPr="00706BD0" w:rsidRDefault="00706BD0" w:rsidP="00116C0E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0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ером</w:t>
      </w:r>
      <w:proofErr w:type="spellEnd"/>
      <w:r w:rsid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 для этого нужно?</w:t>
      </w:r>
      <w:r w:rsidRPr="0070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ворить о материальных в</w:t>
      </w:r>
      <w:r w:rsidRPr="00706B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B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х, то вам понадобится:</w:t>
      </w:r>
    </w:p>
    <w:p w:rsidR="00706BD0" w:rsidRPr="007563CA" w:rsidRDefault="00116C0E" w:rsidP="007563C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677E" w:rsidRP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мерой и качественным микрофоном</w:t>
      </w:r>
      <w:r w:rsidR="0075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D0" w:rsidRPr="00AA5BB2" w:rsidRDefault="00116C0E" w:rsidP="00AA5BB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коростной интернет.</w:t>
      </w:r>
    </w:p>
    <w:p w:rsidR="00B8677E" w:rsidRPr="00116C0E" w:rsidRDefault="00706BD0" w:rsidP="00116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 придерживаться следующих принципов:</w:t>
      </w:r>
    </w:p>
    <w:p w:rsidR="00706BD0" w:rsidRPr="00116C0E" w:rsidRDefault="00706BD0" w:rsidP="00116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1.Выпускайте видео регулярно. Допустим, 2 раза в неделю. Как определить р</w:t>
      </w: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гулярность? Лучше всего ориентироваться на свободное время и на собстве</w:t>
      </w: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щущения. Скажем, вы свободно можете снимать по одному ролику в день.</w:t>
      </w:r>
    </w:p>
    <w:p w:rsidR="00706BD0" w:rsidRPr="00116C0E" w:rsidRDefault="00706BD0" w:rsidP="00116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>2.Старайтесь все делать максимально качественно. </w:t>
      </w:r>
    </w:p>
    <w:p w:rsidR="00706BD0" w:rsidRDefault="00706BD0" w:rsidP="00116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Будьте в тренде. </w:t>
      </w:r>
    </w:p>
    <w:p w:rsidR="00116C0E" w:rsidRPr="00AA5BB2" w:rsidRDefault="00AA5BB2" w:rsidP="00116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итесь</w:t>
      </w:r>
      <w:r w:rsidR="00116C0E" w:rsidRPr="00AA5B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тематикой видения блога:</w:t>
      </w:r>
    </w:p>
    <w:p w:rsidR="00AA5BB2" w:rsidRDefault="00116C0E" w:rsidP="0029110D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5BB2">
        <w:rPr>
          <w:rFonts w:ascii="Times New Roman" w:hAnsi="Times New Roman" w:cs="Times New Roman"/>
          <w:sz w:val="28"/>
          <w:szCs w:val="28"/>
          <w:lang w:eastAsia="ru-RU"/>
        </w:rPr>
        <w:t>Обзоры на разные вещи, темы, события и т.д. Это преобладающая тем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 xml:space="preserve">тика. В этом случае, став </w:t>
      </w:r>
      <w:proofErr w:type="spellStart"/>
      <w:r w:rsidRPr="00AA5BB2">
        <w:rPr>
          <w:rFonts w:ascii="Times New Roman" w:hAnsi="Times New Roman" w:cs="Times New Roman"/>
          <w:sz w:val="28"/>
          <w:szCs w:val="28"/>
          <w:lang w:eastAsia="ru-RU"/>
        </w:rPr>
        <w:t>YouTube-блогером</w:t>
      </w:r>
      <w:proofErr w:type="spellEnd"/>
      <w:r w:rsidRPr="00AA5BB2">
        <w:rPr>
          <w:rFonts w:ascii="Times New Roman" w:hAnsi="Times New Roman" w:cs="Times New Roman"/>
          <w:sz w:val="28"/>
          <w:szCs w:val="28"/>
          <w:lang w:eastAsia="ru-RU"/>
        </w:rPr>
        <w:t>, необходимо создавать а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торские видеоролики, об</w:t>
      </w:r>
      <w:r w:rsidR="00AA5BB2" w:rsidRPr="00AA5BB2">
        <w:rPr>
          <w:rFonts w:ascii="Times New Roman" w:hAnsi="Times New Roman" w:cs="Times New Roman"/>
          <w:sz w:val="28"/>
          <w:szCs w:val="28"/>
          <w:lang w:eastAsia="ru-RU"/>
        </w:rPr>
        <w:t>озревая товары, услуги, новости.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5BB2" w:rsidRDefault="00116C0E" w:rsidP="0029110D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5BB2">
        <w:rPr>
          <w:rFonts w:ascii="Times New Roman" w:hAnsi="Times New Roman" w:cs="Times New Roman"/>
          <w:sz w:val="28"/>
          <w:szCs w:val="28"/>
          <w:lang w:eastAsia="ru-RU"/>
        </w:rPr>
        <w:t>Игровые ролики. Видео про популярные компьютерные игры</w:t>
      </w:r>
      <w:r w:rsidR="00AA5BB2" w:rsidRPr="00AA5B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5BB2" w:rsidRDefault="00116C0E" w:rsidP="0029110D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5BB2">
        <w:rPr>
          <w:rFonts w:ascii="Times New Roman" w:hAnsi="Times New Roman" w:cs="Times New Roman"/>
          <w:sz w:val="28"/>
          <w:szCs w:val="28"/>
          <w:lang w:eastAsia="ru-RU"/>
        </w:rPr>
        <w:t>Обучающие видео. Если человек хорошо разбирается в каком-нибудь у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 xml:space="preserve">коспециальном предмете и думает, что его знания могут быть полезны 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ругим пользователям, он может начать делиться своим опытом, запис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 xml:space="preserve">вая и публикуя ролики. </w:t>
      </w:r>
    </w:p>
    <w:p w:rsidR="00116C0E" w:rsidRPr="00AA5BB2" w:rsidRDefault="00116C0E" w:rsidP="0029110D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5BB2">
        <w:rPr>
          <w:rFonts w:ascii="Times New Roman" w:hAnsi="Times New Roman" w:cs="Times New Roman"/>
          <w:sz w:val="28"/>
          <w:szCs w:val="28"/>
          <w:lang w:eastAsia="ru-RU"/>
        </w:rPr>
        <w:t>Факты, подборки. Материал о каких-либо малоизвестных, но интересных событиях, существах или достижениях пользуются большим спросом.</w:t>
      </w:r>
    </w:p>
    <w:p w:rsidR="00116C0E" w:rsidRPr="00AA5BB2" w:rsidRDefault="00116C0E" w:rsidP="0029110D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A5BB2">
        <w:rPr>
          <w:rFonts w:ascii="Times New Roman" w:hAnsi="Times New Roman" w:cs="Times New Roman"/>
          <w:sz w:val="28"/>
          <w:szCs w:val="28"/>
          <w:lang w:eastAsia="ru-RU"/>
        </w:rPr>
        <w:t>Бьюти</w:t>
      </w:r>
      <w:proofErr w:type="spellEnd"/>
      <w:r w:rsidRPr="00AA5BB2">
        <w:rPr>
          <w:rFonts w:ascii="Times New Roman" w:hAnsi="Times New Roman" w:cs="Times New Roman"/>
          <w:sz w:val="28"/>
          <w:szCs w:val="28"/>
          <w:lang w:eastAsia="ru-RU"/>
        </w:rPr>
        <w:t>-блог. Индустрия красоты всегда актуальна среди женской части аудитории. К примеру, мастер-классы по нанесению косметики или пр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5BB2">
        <w:rPr>
          <w:rFonts w:ascii="Times New Roman" w:hAnsi="Times New Roman" w:cs="Times New Roman"/>
          <w:sz w:val="28"/>
          <w:szCs w:val="28"/>
          <w:lang w:eastAsia="ru-RU"/>
        </w:rPr>
        <w:t>вильному выбору продукции набирают сотни тысяч просмотров.</w:t>
      </w:r>
    </w:p>
    <w:p w:rsidR="00AA5BB2" w:rsidRPr="00AA5BB2" w:rsidRDefault="00AA5BB2" w:rsidP="00AA5BB2">
      <w:pPr>
        <w:pStyle w:val="ab"/>
        <w:shd w:val="clear" w:color="auto" w:fill="FFFFFF"/>
        <w:spacing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BB2" w:rsidRPr="00AA5BB2" w:rsidRDefault="00AA5BB2" w:rsidP="00AA5B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B2">
        <w:rPr>
          <w:rFonts w:ascii="Times New Roman" w:hAnsi="Times New Roman" w:cs="Times New Roman"/>
          <w:b/>
          <w:i/>
          <w:iCs/>
          <w:sz w:val="28"/>
          <w:szCs w:val="28"/>
        </w:rPr>
        <w:t>Уважаемые родители!</w:t>
      </w:r>
      <w:r w:rsidRPr="00AA5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BB2" w:rsidRPr="00AA5BB2" w:rsidRDefault="00AA5BB2" w:rsidP="00AA5BB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BB2">
        <w:rPr>
          <w:rFonts w:ascii="Times New Roman" w:hAnsi="Times New Roman" w:cs="Times New Roman"/>
          <w:b/>
          <w:i/>
          <w:iCs/>
          <w:sz w:val="28"/>
          <w:szCs w:val="28"/>
        </w:rPr>
        <w:t>Обязательно комментируйте непонятные детям моменты. Не сл</w:t>
      </w:r>
      <w:r w:rsidRPr="00AA5BB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AA5BB2">
        <w:rPr>
          <w:rFonts w:ascii="Times New Roman" w:hAnsi="Times New Roman" w:cs="Times New Roman"/>
          <w:b/>
          <w:i/>
          <w:iCs/>
          <w:sz w:val="28"/>
          <w:szCs w:val="28"/>
        </w:rPr>
        <w:t>дует воспринимать даже детские обучающие мультфильмы, как средство самостоятельного изучения материала детьми.</w:t>
      </w:r>
    </w:p>
    <w:p w:rsidR="00706BD0" w:rsidRDefault="00706BD0" w:rsidP="00116C0E">
      <w:pPr>
        <w:spacing w:after="0" w:line="360" w:lineRule="auto"/>
        <w:ind w:firstLine="851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74DB" w:rsidRPr="009170D2" w:rsidRDefault="00C974DB" w:rsidP="008C4E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образовательного маршрута, спрос</w:t>
      </w:r>
      <w:r w:rsidR="00A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у ребенка, заинтересовала  ли</w:t>
      </w:r>
      <w:r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анная профессия?</w:t>
      </w:r>
    </w:p>
    <w:p w:rsidR="009170D2" w:rsidRDefault="009170D2" w:rsidP="008C4E65">
      <w:pPr>
        <w:spacing w:after="0" w:line="360" w:lineRule="auto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ru-RU"/>
        </w:rPr>
      </w:pPr>
    </w:p>
    <w:p w:rsidR="00C974DB" w:rsidRPr="009170D2" w:rsidRDefault="00C974DB" w:rsidP="008C4E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им итоги.</w:t>
      </w:r>
    </w:p>
    <w:p w:rsidR="00C974DB" w:rsidRDefault="00AA5BB2" w:rsidP="008C4E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нашей </w:t>
      </w:r>
      <w:r w:rsidR="00C974DB"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познавательно – исследовательской де</w:t>
      </w:r>
      <w:r w:rsidR="00C974DB"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74DB"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 w:rsidR="002911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 ребенком был создан</w:t>
      </w:r>
      <w:r w:rsidR="00C974DB" w:rsidRPr="0091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  <w:r w:rsidR="0070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507" w:rsidRDefault="00C16507" w:rsidP="008C4E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07" w:rsidRPr="00777EAD" w:rsidRDefault="00C16507" w:rsidP="00C1650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hyperlink r:id="rId12" w:history="1">
        <w:r w:rsidR="0038563E" w:rsidRPr="00027586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dSTTW9d</w:t>
        </w:r>
        <w:bookmarkStart w:id="0" w:name="_GoBack"/>
        <w:bookmarkEnd w:id="0"/>
        <w:r w:rsidR="0038563E" w:rsidRPr="00027586">
          <w:rPr>
            <w:rStyle w:val="a3"/>
            <w:rFonts w:ascii="Times New Roman" w:hAnsi="Times New Roman" w:cs="Times New Roman"/>
            <w:b/>
            <w:sz w:val="28"/>
            <w:szCs w:val="28"/>
          </w:rPr>
          <w:t>c</w:t>
        </w:r>
        <w:r w:rsidR="0038563E" w:rsidRPr="00027586">
          <w:rPr>
            <w:rStyle w:val="a3"/>
            <w:rFonts w:ascii="Times New Roman" w:hAnsi="Times New Roman" w:cs="Times New Roman"/>
            <w:b/>
            <w:sz w:val="28"/>
            <w:szCs w:val="28"/>
          </w:rPr>
          <w:t>DB8</w:t>
        </w:r>
      </w:hyperlink>
      <w:r w:rsidR="003856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16507" w:rsidRDefault="00C16507" w:rsidP="008C4E6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B" w:rsidRPr="009170D2" w:rsidRDefault="00C974DB" w:rsidP="00C1650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70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родители!</w:t>
      </w:r>
    </w:p>
    <w:p w:rsidR="00706BD0" w:rsidRPr="00706BD0" w:rsidRDefault="00706BD0" w:rsidP="00706BD0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 </w:t>
      </w:r>
      <w:proofErr w:type="spellStart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топовым</w:t>
      </w:r>
      <w:proofErr w:type="spellEnd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видеоблогером</w:t>
      </w:r>
      <w:proofErr w:type="spellEnd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proofErr w:type="spellStart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YouTube</w:t>
      </w:r>
      <w:proofErr w:type="spellEnd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задача очень сложная, но выполнимая. Начинающему </w:t>
      </w:r>
      <w:proofErr w:type="gramStart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автору</w:t>
      </w:r>
      <w:proofErr w:type="gramEnd"/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е. вашему ребенку следует обяз</w:t>
      </w:r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тельно запастись терпением, упорством и верой в себя. Тот, кто несмотря ни на что продолжает упорно трудиться, непременно достигает цели. Ж</w:t>
      </w:r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706BD0">
        <w:rPr>
          <w:rFonts w:ascii="Times New Roman" w:hAnsi="Times New Roman" w:cs="Times New Roman"/>
          <w:b/>
          <w:color w:val="000000"/>
          <w:sz w:val="28"/>
          <w:szCs w:val="28"/>
        </w:rPr>
        <w:t>лаем успехов и миллион подписчиков!</w:t>
      </w:r>
    </w:p>
    <w:p w:rsidR="00C974DB" w:rsidRPr="00C974DB" w:rsidRDefault="00C974DB" w:rsidP="008C4E6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4C4C4C"/>
          <w:sz w:val="28"/>
          <w:szCs w:val="28"/>
          <w:lang w:eastAsia="ru-RU"/>
        </w:rPr>
      </w:pPr>
    </w:p>
    <w:p w:rsidR="00883123" w:rsidRDefault="00883123" w:rsidP="008C4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123" w:rsidRPr="00F82AA0" w:rsidRDefault="00883123" w:rsidP="008C4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83123" w:rsidRPr="00F82AA0" w:rsidSect="0008710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BD9"/>
    <w:multiLevelType w:val="hybridMultilevel"/>
    <w:tmpl w:val="E7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1DD"/>
    <w:multiLevelType w:val="multilevel"/>
    <w:tmpl w:val="9B1AA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3645B55"/>
    <w:multiLevelType w:val="multilevel"/>
    <w:tmpl w:val="2816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96C5B"/>
    <w:multiLevelType w:val="hybridMultilevel"/>
    <w:tmpl w:val="60565B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AB33C4"/>
    <w:multiLevelType w:val="hybridMultilevel"/>
    <w:tmpl w:val="D9E0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028CF"/>
    <w:multiLevelType w:val="hybridMultilevel"/>
    <w:tmpl w:val="5E1822AE"/>
    <w:lvl w:ilvl="0" w:tplc="E7C4D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5652B"/>
    <w:multiLevelType w:val="hybridMultilevel"/>
    <w:tmpl w:val="8B84BADA"/>
    <w:lvl w:ilvl="0" w:tplc="D6AE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56ED2"/>
    <w:multiLevelType w:val="hybridMultilevel"/>
    <w:tmpl w:val="48BC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15DB"/>
    <w:rsid w:val="00087107"/>
    <w:rsid w:val="00116C0E"/>
    <w:rsid w:val="001218A8"/>
    <w:rsid w:val="001D3350"/>
    <w:rsid w:val="001E4A52"/>
    <w:rsid w:val="00247D93"/>
    <w:rsid w:val="0029110D"/>
    <w:rsid w:val="002A0E5E"/>
    <w:rsid w:val="002B0A09"/>
    <w:rsid w:val="003205A8"/>
    <w:rsid w:val="0032666D"/>
    <w:rsid w:val="0038563E"/>
    <w:rsid w:val="00480F1A"/>
    <w:rsid w:val="004C41F4"/>
    <w:rsid w:val="004E2F4E"/>
    <w:rsid w:val="004F6523"/>
    <w:rsid w:val="0050098E"/>
    <w:rsid w:val="005026F1"/>
    <w:rsid w:val="00555C04"/>
    <w:rsid w:val="005E68DD"/>
    <w:rsid w:val="006C5D4E"/>
    <w:rsid w:val="00706BD0"/>
    <w:rsid w:val="007563CA"/>
    <w:rsid w:val="008007BB"/>
    <w:rsid w:val="00823F17"/>
    <w:rsid w:val="008315DB"/>
    <w:rsid w:val="00883123"/>
    <w:rsid w:val="008B2800"/>
    <w:rsid w:val="008C4E65"/>
    <w:rsid w:val="008D0A72"/>
    <w:rsid w:val="008D7992"/>
    <w:rsid w:val="008F204A"/>
    <w:rsid w:val="009170D2"/>
    <w:rsid w:val="009269BC"/>
    <w:rsid w:val="00931727"/>
    <w:rsid w:val="0095288D"/>
    <w:rsid w:val="00A10E7A"/>
    <w:rsid w:val="00A6008E"/>
    <w:rsid w:val="00AA5BB2"/>
    <w:rsid w:val="00AE3EEA"/>
    <w:rsid w:val="00AE575D"/>
    <w:rsid w:val="00B62401"/>
    <w:rsid w:val="00B8677E"/>
    <w:rsid w:val="00BA75F9"/>
    <w:rsid w:val="00C16507"/>
    <w:rsid w:val="00C24A3D"/>
    <w:rsid w:val="00C45E9D"/>
    <w:rsid w:val="00C974DB"/>
    <w:rsid w:val="00D85E33"/>
    <w:rsid w:val="00E20590"/>
    <w:rsid w:val="00EF6325"/>
    <w:rsid w:val="00F82AA0"/>
    <w:rsid w:val="00F82DDF"/>
    <w:rsid w:val="00FC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90"/>
  </w:style>
  <w:style w:type="paragraph" w:styleId="1">
    <w:name w:val="heading 1"/>
    <w:basedOn w:val="a"/>
    <w:next w:val="a"/>
    <w:link w:val="10"/>
    <w:uiPriority w:val="9"/>
    <w:qFormat/>
    <w:rsid w:val="008C4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A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0A7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5288D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5026F1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3205A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3205A8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320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2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205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05A8"/>
    <w:rPr>
      <w:i/>
      <w:iCs/>
      <w:color w:val="000000" w:themeColor="text1"/>
    </w:rPr>
  </w:style>
  <w:style w:type="character" w:styleId="aa">
    <w:name w:val="Strong"/>
    <w:basedOn w:val="a0"/>
    <w:uiPriority w:val="22"/>
    <w:qFormat/>
    <w:rsid w:val="00931727"/>
    <w:rPr>
      <w:b/>
      <w:bCs/>
    </w:rPr>
  </w:style>
  <w:style w:type="paragraph" w:customStyle="1" w:styleId="c2">
    <w:name w:val="c2"/>
    <w:basedOn w:val="a"/>
    <w:rsid w:val="001E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4A52"/>
  </w:style>
  <w:style w:type="character" w:customStyle="1" w:styleId="c11">
    <w:name w:val="c11"/>
    <w:basedOn w:val="a0"/>
    <w:rsid w:val="001E4A52"/>
  </w:style>
  <w:style w:type="character" w:customStyle="1" w:styleId="c1">
    <w:name w:val="c1"/>
    <w:basedOn w:val="a0"/>
    <w:rsid w:val="001E4A52"/>
  </w:style>
  <w:style w:type="paragraph" w:styleId="ab">
    <w:name w:val="No Spacing"/>
    <w:uiPriority w:val="1"/>
    <w:qFormat/>
    <w:rsid w:val="008C4E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4E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90"/>
  </w:style>
  <w:style w:type="paragraph" w:styleId="1">
    <w:name w:val="heading 1"/>
    <w:basedOn w:val="a"/>
    <w:next w:val="a"/>
    <w:link w:val="10"/>
    <w:uiPriority w:val="9"/>
    <w:qFormat/>
    <w:rsid w:val="008C4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0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A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0A7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5288D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5026F1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3205A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3205A8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320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2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205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05A8"/>
    <w:rPr>
      <w:i/>
      <w:iCs/>
      <w:color w:val="000000" w:themeColor="text1"/>
    </w:rPr>
  </w:style>
  <w:style w:type="character" w:styleId="aa">
    <w:name w:val="Strong"/>
    <w:basedOn w:val="a0"/>
    <w:uiPriority w:val="22"/>
    <w:qFormat/>
    <w:rsid w:val="00931727"/>
    <w:rPr>
      <w:b/>
      <w:bCs/>
    </w:rPr>
  </w:style>
  <w:style w:type="paragraph" w:customStyle="1" w:styleId="c2">
    <w:name w:val="c2"/>
    <w:basedOn w:val="a"/>
    <w:rsid w:val="001E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4A52"/>
  </w:style>
  <w:style w:type="character" w:customStyle="1" w:styleId="c11">
    <w:name w:val="c11"/>
    <w:basedOn w:val="a0"/>
    <w:rsid w:val="001E4A52"/>
  </w:style>
  <w:style w:type="character" w:customStyle="1" w:styleId="c1">
    <w:name w:val="c1"/>
    <w:basedOn w:val="a0"/>
    <w:rsid w:val="001E4A52"/>
  </w:style>
  <w:style w:type="paragraph" w:styleId="ab">
    <w:name w:val="No Spacing"/>
    <w:uiPriority w:val="1"/>
    <w:qFormat/>
    <w:rsid w:val="008C4E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4E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ator.ru/professions/zhurnali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eb1NjJ39pc" TargetMode="External"/><Relationship Id="rId12" Type="http://schemas.openxmlformats.org/officeDocument/2006/relationships/hyperlink" Target="https://youtu.be/dSTTW9dcD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09Hz8Im9i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jdeT1KF38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uGZdjVlSrX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2A93-9FF6-4A5F-9453-91BEB06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9-05-15T11:23:00Z</dcterms:created>
  <dcterms:modified xsi:type="dcterms:W3CDTF">2019-05-20T04:51:00Z</dcterms:modified>
</cp:coreProperties>
</file>